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0" w:rsidRPr="00301315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15">
        <w:rPr>
          <w:rFonts w:ascii="Times New Roman" w:hAnsi="Times New Roman" w:cs="Times New Roman"/>
          <w:b/>
          <w:sz w:val="24"/>
          <w:szCs w:val="24"/>
        </w:rPr>
        <w:t>Team B – Ekathra</w:t>
      </w:r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78">
        <w:rPr>
          <w:rFonts w:ascii="Times New Roman" w:hAnsi="Times New Roman" w:cs="Times New Roman"/>
          <w:b/>
          <w:sz w:val="28"/>
          <w:szCs w:val="28"/>
        </w:rPr>
        <w:t>TEST SUITE</w:t>
      </w:r>
      <w:bookmarkStart w:id="0" w:name="_GoBack"/>
      <w:bookmarkEnd w:id="0"/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3218"/>
        <w:gridCol w:w="1710"/>
        <w:gridCol w:w="1440"/>
        <w:gridCol w:w="2160"/>
      </w:tblGrid>
      <w:tr w:rsidR="00F37A78" w:rsidTr="00F37A78">
        <w:tc>
          <w:tcPr>
            <w:tcW w:w="737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Test Suite No.</w:t>
            </w:r>
          </w:p>
        </w:tc>
        <w:tc>
          <w:tcPr>
            <w:tcW w:w="3218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710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1440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F37A78" w:rsidTr="00F37A78">
        <w:tc>
          <w:tcPr>
            <w:tcW w:w="737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7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18" w:type="dxa"/>
          </w:tcPr>
          <w:p w:rsidR="00F37A78" w:rsidRPr="00F37A78" w:rsidRDefault="00F37A78" w:rsidP="00F37A7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37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T junctions it is important that the arrival rate of the car which should estimate the other cars speed and proceed accordingly with respect to the car which was ahead.</w:t>
            </w:r>
          </w:p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F37A78" w:rsidRPr="00AA2DF0" w:rsidRDefault="00AA2DF0" w:rsidP="00AA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78" w:rsidTr="00F37A78">
        <w:tc>
          <w:tcPr>
            <w:tcW w:w="737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F37A78" w:rsidRPr="00F37A78" w:rsidRDefault="00F37A78" w:rsidP="00F37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37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sting is done when the more number of cars intersect at the T junction and system should respond accordingly such that the flow of the traffic was not disturbed.</w:t>
            </w:r>
          </w:p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F37A78" w:rsidRPr="00AA2DF0" w:rsidRDefault="00AA2DF0" w:rsidP="00F3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78" w:rsidTr="00F37A78">
        <w:tc>
          <w:tcPr>
            <w:tcW w:w="737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AA2DF0" w:rsidRPr="00AA2DF0" w:rsidRDefault="00AA2DF0" w:rsidP="00AA2DF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A2D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road with signals check that the signals synchronizes with the directions of the car which it is allowed and proper flow is maintained at the traffic.</w:t>
            </w:r>
          </w:p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78" w:rsidTr="00F37A78">
        <w:tc>
          <w:tcPr>
            <w:tcW w:w="737" w:type="dxa"/>
          </w:tcPr>
          <w:p w:rsidR="00F37A78" w:rsidRPr="00F37A78" w:rsidRDefault="00F37A78" w:rsidP="00F37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A7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18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C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ars which are generated randomly should slow down with respect to the speed of the before car and take the direction in a random way</w:t>
            </w:r>
          </w:p>
        </w:tc>
        <w:tc>
          <w:tcPr>
            <w:tcW w:w="1710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78" w:rsidTr="00F37A78">
        <w:tc>
          <w:tcPr>
            <w:tcW w:w="737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 the</w:t>
            </w:r>
            <w:r w:rsidRPr="00A856F6">
              <w:rPr>
                <w:rFonts w:ascii="Times New Roman" w:hAnsi="Times New Roman" w:cs="Times New Roman"/>
                <w:sz w:val="24"/>
                <w:szCs w:val="24"/>
              </w:rPr>
              <w:t xml:space="preserve"> 4 way junction and populate two cars moving in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same direction with different </w:t>
            </w:r>
            <w:r w:rsidRPr="00A856F6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856F6">
              <w:rPr>
                <w:rFonts w:ascii="Times New Roman" w:hAnsi="Times New Roman" w:cs="Times New Roman"/>
                <w:sz w:val="24"/>
                <w:szCs w:val="24"/>
              </w:rPr>
              <w:t>s and check whether their move in different directions using a random manner and stop at the sig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78" w:rsidTr="00F37A78">
        <w:tc>
          <w:tcPr>
            <w:tcW w:w="737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F37A78" w:rsidRDefault="00AA2DF0" w:rsidP="00AA2D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Drag the 4 way junction and populate two cars moving in the opposite direction with same speeds and check whether their move in left directions using a random manner and stop at the signals.</w:t>
            </w:r>
          </w:p>
        </w:tc>
        <w:tc>
          <w:tcPr>
            <w:tcW w:w="1710" w:type="dxa"/>
          </w:tcPr>
          <w:p w:rsidR="00F37A78" w:rsidRDefault="00AA2DF0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37A78" w:rsidRDefault="00F37A78" w:rsidP="00F37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DF0" w:rsidTr="00F37A78">
        <w:tc>
          <w:tcPr>
            <w:tcW w:w="737" w:type="dxa"/>
          </w:tcPr>
          <w:p w:rsidR="00AA2DF0" w:rsidRPr="00F37A78" w:rsidRDefault="00AA2DF0" w:rsidP="00AA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Suite No.</w:t>
            </w:r>
          </w:p>
        </w:tc>
        <w:tc>
          <w:tcPr>
            <w:tcW w:w="3218" w:type="dxa"/>
          </w:tcPr>
          <w:p w:rsidR="00AA2DF0" w:rsidRPr="00F37A78" w:rsidRDefault="00AA2DF0" w:rsidP="00AA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710" w:type="dxa"/>
          </w:tcPr>
          <w:p w:rsidR="00AA2DF0" w:rsidRPr="00F37A78" w:rsidRDefault="00AA2DF0" w:rsidP="00AA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1440" w:type="dxa"/>
          </w:tcPr>
          <w:p w:rsidR="00AA2DF0" w:rsidRPr="00F37A78" w:rsidRDefault="00AA2DF0" w:rsidP="00AA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</w:tcPr>
          <w:p w:rsidR="00AA2DF0" w:rsidRPr="00F37A78" w:rsidRDefault="00AA2DF0" w:rsidP="00AA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A78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AA2DF0" w:rsidTr="00F37A78">
        <w:tc>
          <w:tcPr>
            <w:tcW w:w="737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218" w:type="dxa"/>
          </w:tcPr>
          <w:p w:rsidR="00AA2DF0" w:rsidRPr="00AA2DF0" w:rsidRDefault="00AA2DF0" w:rsidP="00AA2DF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Drag the 2 way junction and populate two cars moving in the same direction with different speed’s and check whether their move in different directions using a random manner and stop at the signals.</w:t>
            </w:r>
          </w:p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DF0" w:rsidTr="00F37A78">
        <w:tc>
          <w:tcPr>
            <w:tcW w:w="737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 the 2</w:t>
            </w:r>
            <w:r w:rsidRPr="00A856F6">
              <w:rPr>
                <w:rFonts w:ascii="Times New Roman" w:hAnsi="Times New Roman" w:cs="Times New Roman"/>
                <w:sz w:val="24"/>
                <w:szCs w:val="24"/>
              </w:rPr>
              <w:t xml:space="preserve"> way junction and populate two cars moving in the opposite direction with same speeds and check whether their move in left directions using a random manner and stop at the sig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DF0" w:rsidTr="00F37A78">
        <w:tc>
          <w:tcPr>
            <w:tcW w:w="737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8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g a roundabout </w:t>
            </w:r>
            <w:r w:rsidRPr="00A856F6">
              <w:rPr>
                <w:rFonts w:ascii="Times New Roman" w:hAnsi="Times New Roman" w:cs="Times New Roman"/>
                <w:sz w:val="24"/>
                <w:szCs w:val="24"/>
              </w:rPr>
              <w:t>and populate two cars moving in the opposite direction with same speeds and check whether their move in left directions using a random manner and stop at the sig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F0">
              <w:rPr>
                <w:rFonts w:ascii="Times New Roman" w:hAnsi="Times New Roman" w:cs="Times New Roman"/>
                <w:sz w:val="24"/>
                <w:szCs w:val="24"/>
              </w:rPr>
              <w:t>Complete project must be installed.</w:t>
            </w:r>
          </w:p>
        </w:tc>
        <w:tc>
          <w:tcPr>
            <w:tcW w:w="144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AA2DF0" w:rsidRDefault="00AA2DF0" w:rsidP="00AA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A78" w:rsidRDefault="00F37A78" w:rsidP="00F37A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A78" w:rsidRP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7A78" w:rsidRPr="00F37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8"/>
    <w:rsid w:val="00301315"/>
    <w:rsid w:val="009502B0"/>
    <w:rsid w:val="00AA2DF0"/>
    <w:rsid w:val="00F3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FC8A-894E-460C-9EB4-B8F5F80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6888-3104-41DF-8E70-C643639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Cherukuri,Ashwini</cp:lastModifiedBy>
  <cp:revision>2</cp:revision>
  <dcterms:created xsi:type="dcterms:W3CDTF">2016-10-08T02:01:00Z</dcterms:created>
  <dcterms:modified xsi:type="dcterms:W3CDTF">2016-10-08T02:23:00Z</dcterms:modified>
</cp:coreProperties>
</file>